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6E45D">
      <w:pPr>
        <w:suppressAutoHyphens/>
        <w:spacing w:after="0" w:line="240" w:lineRule="auto"/>
        <w:jc w:val="center"/>
        <w:rPr>
          <w:rFonts w:ascii="Courier New" w:hAnsi="Courier New" w:eastAsia="Times New Roman" w:cs="Courier New"/>
          <w:sz w:val="24"/>
          <w:szCs w:val="24"/>
          <w:lang w:val="ru"/>
        </w:rPr>
      </w:pPr>
      <w:r>
        <w:rPr>
          <w:rFonts w:ascii="Courier New" w:hAnsi="Courier New" w:eastAsia="Times New Roman" w:cs="Courier New"/>
          <w:sz w:val="24"/>
          <w:szCs w:val="24"/>
          <w:lang w:val="ru" w:eastAsia="zh-CN" w:bidi="ar"/>
        </w:rPr>
        <w:drawing>
          <wp:inline distT="0" distB="0" distL="0" distR="0">
            <wp:extent cx="598805" cy="653415"/>
            <wp:effectExtent l="0" t="0" r="0" b="0"/>
            <wp:docPr id="159925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5550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FB3A5CA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" w:eastAsia="a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" w:eastAsia="ar" w:bidi="ar"/>
        </w:rPr>
        <w:t>АДМИНИСТРАЦИЯ КОРЕНОВСКОГО ГОРОДСКОГО ПОСЕЛЕНИЯ</w:t>
      </w:r>
    </w:p>
    <w:p w14:paraId="59EC26B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" w:eastAsia="a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" w:eastAsia="ar" w:bidi="ar"/>
        </w:rPr>
        <w:t xml:space="preserve"> КОРЕНОВСКОГО МУНИЦИПАЛЬНОГО РАЙОНА</w:t>
      </w:r>
    </w:p>
    <w:p w14:paraId="539585A8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" w:eastAsia="a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" w:eastAsia="ar" w:bidi="ar"/>
        </w:rPr>
        <w:t>КРАСНОДАРСКОГО КРАЯ</w:t>
      </w:r>
    </w:p>
    <w:p w14:paraId="2A3555B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" w:eastAsia="ar"/>
        </w:rPr>
      </w:pPr>
    </w:p>
    <w:p w14:paraId="5B257B6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ru" w:eastAsia="ar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ru" w:eastAsia="ar" w:bidi="ar"/>
        </w:rPr>
        <w:t>ПОСТАНОВЛЕНИЕ</w:t>
      </w:r>
    </w:p>
    <w:p w14:paraId="47FD2F22">
      <w:pP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eastAsia="ar"/>
        </w:rPr>
      </w:pP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>от 2</w:t>
      </w:r>
      <w:r>
        <w:rPr>
          <w:rFonts w:hint="default" w:cs="Times New Roman"/>
          <w:sz w:val="28"/>
          <w:szCs w:val="28"/>
          <w:lang w:val="ru-RU" w:eastAsia="ar" w:bidi="ar"/>
        </w:rPr>
        <w:t>7</w:t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 xml:space="preserve">.04.2026 </w:t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 xml:space="preserve">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 xml:space="preserve">  № 44</w:t>
      </w:r>
      <w:r>
        <w:rPr>
          <w:rFonts w:hint="default" w:cs="Times New Roman"/>
          <w:sz w:val="28"/>
          <w:szCs w:val="28"/>
          <w:lang w:val="ru-RU" w:eastAsia="ar" w:bidi="ar"/>
        </w:rPr>
        <w:t>4</w:t>
      </w:r>
    </w:p>
    <w:p w14:paraId="5706151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" w:eastAsia="ar"/>
        </w:rPr>
      </w:pPr>
      <w:r>
        <w:rPr>
          <w:rFonts w:ascii="Times New Roman" w:hAnsi="Times New Roman" w:eastAsia="Times New Roman" w:cs="Times New Roman"/>
          <w:sz w:val="28"/>
          <w:szCs w:val="28"/>
          <w:lang w:val="ru" w:eastAsia="ar" w:bidi="ar"/>
        </w:rPr>
        <w:t xml:space="preserve">г. Кореновск </w:t>
      </w:r>
    </w:p>
    <w:p w14:paraId="562D4557">
      <w:pPr>
        <w:tabs>
          <w:tab w:val="left" w:pos="8505"/>
        </w:tabs>
        <w:jc w:val="center"/>
        <w:rPr>
          <w:rFonts w:eastAsia="SimSun"/>
          <w:b/>
          <w:sz w:val="16"/>
          <w:szCs w:val="16"/>
          <w:lang w:eastAsia="en-US"/>
        </w:rPr>
      </w:pPr>
    </w:p>
    <w:p w14:paraId="51B479EA">
      <w:pPr>
        <w:tabs>
          <w:tab w:val="left" w:pos="8505"/>
        </w:tabs>
        <w:jc w:val="center"/>
        <w:rPr>
          <w:rFonts w:eastAsia="SimSun"/>
          <w:b/>
          <w:sz w:val="16"/>
          <w:szCs w:val="16"/>
          <w:lang w:eastAsia="en-US"/>
        </w:rPr>
      </w:pPr>
    </w:p>
    <w:p w14:paraId="13B5E6AB">
      <w:pPr>
        <w:tabs>
          <w:tab w:val="left" w:pos="8505"/>
        </w:tabs>
        <w:jc w:val="center"/>
        <w:rPr>
          <w:rFonts w:eastAsia="SimSun"/>
          <w:b/>
          <w:sz w:val="16"/>
          <w:szCs w:val="16"/>
          <w:lang w:eastAsia="en-US"/>
        </w:rPr>
      </w:pPr>
    </w:p>
    <w:p w14:paraId="445EEDBC">
      <w:pPr>
        <w:tabs>
          <w:tab w:val="left" w:pos="8505"/>
        </w:tabs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О проекте решения Совета Кореновского городского поселения Кореновского муниципального района Краснодарского края </w:t>
      </w:r>
    </w:p>
    <w:p w14:paraId="1922C790">
      <w:pPr>
        <w:tabs>
          <w:tab w:val="left" w:pos="8505"/>
        </w:tabs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«Об установлении дополнительных оснований признания </w:t>
      </w:r>
    </w:p>
    <w:p w14:paraId="72E17464">
      <w:pPr>
        <w:tabs>
          <w:tab w:val="left" w:pos="8505"/>
        </w:tabs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t>безнадежными к взысканию недоимки, задолженности по пеням и штрафам по местны</w:t>
      </w:r>
      <w:r>
        <w:rPr>
          <w:rFonts w:eastAsia="SimSun"/>
          <w:b/>
          <w:sz w:val="28"/>
          <w:szCs w:val="28"/>
          <w:lang w:val="ru-RU" w:eastAsia="en-US"/>
        </w:rPr>
        <w:t>м</w:t>
      </w:r>
      <w:r>
        <w:rPr>
          <w:rFonts w:eastAsia="SimSun"/>
          <w:b/>
          <w:sz w:val="28"/>
          <w:szCs w:val="28"/>
          <w:lang w:eastAsia="en-US"/>
        </w:rPr>
        <w:t xml:space="preserve"> налогам, в том числе отмененным местным </w:t>
      </w:r>
    </w:p>
    <w:p w14:paraId="6DCD8959">
      <w:pPr>
        <w:tabs>
          <w:tab w:val="left" w:pos="8505"/>
        </w:tabs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налогам, на территории Кореновского городского поселения </w:t>
      </w:r>
    </w:p>
    <w:p w14:paraId="08D3274F">
      <w:pPr>
        <w:tabs>
          <w:tab w:val="left" w:pos="8505"/>
        </w:tabs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t>Кореновского муниципального района Краснодарского края»</w:t>
      </w:r>
    </w:p>
    <w:p w14:paraId="7FACEC6F">
      <w:pPr>
        <w:jc w:val="both"/>
        <w:rPr>
          <w:rFonts w:eastAsia="SimSun"/>
          <w:sz w:val="28"/>
          <w:szCs w:val="28"/>
          <w:lang w:eastAsia="en-US"/>
        </w:rPr>
      </w:pPr>
    </w:p>
    <w:p w14:paraId="27F75563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В соответствии с решением Совета Кореновского городского поселения Кореновского муниципального района Краснодарского края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                      п о с т а н о в л я е т:</w:t>
      </w:r>
    </w:p>
    <w:p w14:paraId="56938291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1. Согласиться с проектом решения Совета Кореновского городского поселения Кореновского </w:t>
      </w:r>
      <w:bookmarkStart w:id="0" w:name="_Hlk221270046"/>
      <w:r>
        <w:rPr>
          <w:rFonts w:eastAsia="SimSun"/>
          <w:sz w:val="28"/>
          <w:szCs w:val="28"/>
          <w:lang w:eastAsia="en-US"/>
        </w:rPr>
        <w:t xml:space="preserve">муниципального района Краснодарского края </w:t>
      </w:r>
      <w:bookmarkEnd w:id="0"/>
      <w:r>
        <w:rPr>
          <w:rFonts w:eastAsia="SimSun"/>
          <w:sz w:val="28"/>
          <w:szCs w:val="28"/>
          <w:lang w:eastAsia="en-US"/>
        </w:rPr>
        <w:t xml:space="preserve">«Об установлении дополнительных оснований признания безнадежными к взысканию недоимки, задолженности по пеням и штрафам по местных налогам, в том числе отмененным местным налогам, на территории Кореновского городского поселения Кореновского муниципального района Краснодарского края». </w:t>
      </w:r>
    </w:p>
    <w:p w14:paraId="7404D914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2. Направить проект решения «Об установлении дополнительных оснований признания безнадежными к взысканию недоимки, задолженности по пеням и штрафам по местных налогам, в том числе отмененным местным налогам, на территории Кореновского городского поселения Кореновского муниципального района Краснодарского края»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7908BD63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3.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исполняющего обязанности начальника финансово-экономического отдела администрации Кореновского городского поселения Кореновского муниципального района Краснодарского края О. А. Сигиду.</w:t>
      </w:r>
    </w:p>
    <w:p w14:paraId="5F56792C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4. </w:t>
      </w:r>
      <w:r>
        <w:rPr>
          <w:rFonts w:eastAsia="SimSun" w:cs="Calibri"/>
          <w:sz w:val="28"/>
          <w:szCs w:val="28"/>
          <w:lang w:eastAsia="en-US"/>
        </w:rPr>
        <w:t>Общему отделу администрации Кореновского городского                        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37370B8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5. Постановление вступает в силу со дня его подписания.</w:t>
      </w:r>
    </w:p>
    <w:p w14:paraId="4EB7ED41">
      <w:pPr>
        <w:jc w:val="both"/>
        <w:rPr>
          <w:rFonts w:eastAsia="SimSun"/>
          <w:sz w:val="16"/>
          <w:szCs w:val="16"/>
          <w:lang w:eastAsia="en-US"/>
        </w:rPr>
      </w:pPr>
    </w:p>
    <w:p w14:paraId="0115A91D">
      <w:pPr>
        <w:jc w:val="both"/>
        <w:rPr>
          <w:rFonts w:eastAsia="SimSun"/>
          <w:sz w:val="28"/>
          <w:szCs w:val="28"/>
          <w:lang w:eastAsia="en-US"/>
        </w:rPr>
      </w:pPr>
    </w:p>
    <w:p w14:paraId="3705707D">
      <w:pPr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Глава</w:t>
      </w:r>
    </w:p>
    <w:p w14:paraId="66B932AB">
      <w:pPr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Кореновского городского поселения</w:t>
      </w:r>
    </w:p>
    <w:p w14:paraId="69D9A575">
      <w:pPr>
        <w:spacing w:line="252" w:lineRule="auto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Кореновского муниципального района</w:t>
      </w:r>
    </w:p>
    <w:p w14:paraId="5DAD6373">
      <w:pPr>
        <w:spacing w:line="252" w:lineRule="auto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Краснодарского края</w:t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 xml:space="preserve">                              М.О. Шутылев</w:t>
      </w:r>
      <w:r>
        <w:rPr>
          <w:rFonts w:ascii="Calibri" w:hAnsi="Calibri" w:eastAsia="SimSun" w:cs="Calibri"/>
          <w:b/>
          <w:sz w:val="28"/>
          <w:szCs w:val="28"/>
        </w:rPr>
        <w:t xml:space="preserve"> </w:t>
      </w:r>
    </w:p>
    <w:p w14:paraId="5FCD2CD5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5D3DE375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2A4BF7EA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3F72A1E0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2BB8EE5C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709D0D0C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540A6617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2DFB6D61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219FE0BB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0D7D2C25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1613427D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7BEA6DFA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10102DC5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1E401F58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57B89317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5EEFBFDB">
      <w:pPr>
        <w:spacing w:after="160" w:line="252" w:lineRule="auto"/>
        <w:jc w:val="center"/>
        <w:rPr>
          <w:rFonts w:ascii="Calibri" w:hAnsi="Calibri" w:eastAsia="SimSun" w:cs="Calibri"/>
          <w:b/>
          <w:sz w:val="28"/>
          <w:szCs w:val="28"/>
        </w:rPr>
      </w:pPr>
    </w:p>
    <w:p w14:paraId="1CE2693D">
      <w:pPr>
        <w:rPr>
          <w:rFonts w:eastAsia="SimSun" w:cs="Calibri"/>
          <w:sz w:val="28"/>
          <w:szCs w:val="28"/>
        </w:rPr>
      </w:pPr>
    </w:p>
    <w:p w14:paraId="34EBF824">
      <w:pPr>
        <w:rPr>
          <w:rFonts w:eastAsia="SimSun" w:cs="Calibri"/>
          <w:sz w:val="28"/>
          <w:szCs w:val="28"/>
        </w:rPr>
      </w:pPr>
    </w:p>
    <w:tbl>
      <w:tblPr>
        <w:tblStyle w:val="3"/>
        <w:tblW w:w="0" w:type="auto"/>
        <w:tblInd w:w="1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732"/>
        <w:gridCol w:w="4637"/>
      </w:tblGrid>
      <w:tr w14:paraId="7303C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67D0AAA1">
            <w:pPr>
              <w:spacing w:after="160" w:line="252" w:lineRule="auto"/>
              <w:rPr>
                <w:rFonts w:ascii="Calibri" w:hAnsi="Calibri" w:eastAsia="SimSun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eastAsia="SimSun" w:cs="Calibri"/>
                <w:sz w:val="28"/>
                <w:szCs w:val="28"/>
                <w:lang w:eastAsia="en-US"/>
              </w:rPr>
              <w:tab/>
            </w:r>
            <w:r>
              <w:rPr>
                <w:rFonts w:ascii="Calibri" w:hAnsi="Calibri" w:eastAsia="SimSun" w:cs="Calibri"/>
                <w:sz w:val="28"/>
                <w:szCs w:val="28"/>
                <w:lang w:eastAsia="en-US"/>
              </w:rPr>
              <w:tab/>
            </w:r>
            <w:r>
              <w:rPr>
                <w:rFonts w:ascii="Calibri" w:hAnsi="Calibri" w:eastAsia="SimSun" w:cs="Calibri"/>
                <w:sz w:val="28"/>
                <w:szCs w:val="28"/>
                <w:lang w:eastAsia="en-US"/>
              </w:rPr>
              <w:tab/>
            </w:r>
            <w:r>
              <w:rPr>
                <w:rFonts w:ascii="Calibri" w:hAnsi="Calibri" w:eastAsia="SimSun" w:cs="Calibri"/>
                <w:sz w:val="28"/>
                <w:szCs w:val="28"/>
                <w:lang w:eastAsia="en-US"/>
              </w:rPr>
              <w:tab/>
            </w:r>
            <w:r>
              <w:rPr>
                <w:rFonts w:ascii="Calibri" w:hAnsi="Calibri" w:eastAsia="SimSun" w:cs="Calibri"/>
                <w:sz w:val="28"/>
                <w:szCs w:val="28"/>
                <w:lang w:eastAsia="en-US"/>
              </w:rPr>
              <w:tab/>
            </w:r>
            <w:r>
              <w:rPr>
                <w:rFonts w:ascii="Calibri" w:hAnsi="Calibri"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14:paraId="4B2EDD85">
            <w:pPr>
              <w:spacing w:after="160" w:line="252" w:lineRule="auto"/>
              <w:rPr>
                <w:rFonts w:ascii="Calibri" w:hAnsi="Calibri" w:eastAsia="SimSun" w:cs="Calibri"/>
                <w:sz w:val="22"/>
                <w:szCs w:val="22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14:paraId="5FF51AE5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РИЛОЖЕНИЕ</w:t>
            </w:r>
          </w:p>
          <w:p w14:paraId="5915AC64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к постановлению</w:t>
            </w:r>
            <w:r>
              <w:rPr>
                <w:rFonts w:eastAsia="SimSun"/>
                <w:sz w:val="28"/>
                <w:szCs w:val="28"/>
                <w:lang w:eastAsia="en-US"/>
              </w:rPr>
              <w:tab/>
            </w:r>
            <w:r>
              <w:rPr>
                <w:rFonts w:eastAsia="SimSun"/>
                <w:sz w:val="28"/>
                <w:szCs w:val="28"/>
                <w:lang w:eastAsia="en-US"/>
              </w:rPr>
              <w:t>администрации</w:t>
            </w:r>
          </w:p>
          <w:p w14:paraId="2F835311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168BBD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</w:t>
            </w:r>
          </w:p>
          <w:p w14:paraId="67FBC652">
            <w:pPr>
              <w:jc w:val="center"/>
              <w:rPr>
                <w:rFonts w:hint="default" w:eastAsia="SimSun"/>
                <w:sz w:val="28"/>
                <w:szCs w:val="28"/>
                <w:lang w:val="ru-RU"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hint="default" w:eastAsia="SimSun"/>
                <w:sz w:val="28"/>
                <w:szCs w:val="28"/>
                <w:lang w:val="ru-RU" w:eastAsia="en-US"/>
              </w:rPr>
              <w:t xml:space="preserve">27.04.2026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hint="default" w:eastAsia="SimSun"/>
                <w:sz w:val="28"/>
                <w:szCs w:val="28"/>
                <w:lang w:val="ru-RU" w:eastAsia="en-US"/>
              </w:rPr>
              <w:t>444</w:t>
            </w:r>
          </w:p>
          <w:p w14:paraId="40F430E0">
            <w:pPr>
              <w:spacing w:after="160" w:line="252" w:lineRule="auto"/>
              <w:rPr>
                <w:rFonts w:ascii="Calibri" w:hAnsi="Calibri" w:eastAsia="SimSun" w:cs="Calibri"/>
                <w:sz w:val="22"/>
                <w:szCs w:val="22"/>
                <w:lang w:eastAsia="en-US"/>
              </w:rPr>
            </w:pPr>
          </w:p>
        </w:tc>
      </w:tr>
    </w:tbl>
    <w:p w14:paraId="734BBDB0">
      <w:pPr>
        <w:jc w:val="center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ПРОЕКТ РЕШЕНИЯ</w:t>
      </w:r>
    </w:p>
    <w:p w14:paraId="3BB90073">
      <w:pPr>
        <w:jc w:val="center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Совета Кореновского городского поселения </w:t>
      </w:r>
    </w:p>
    <w:p w14:paraId="43530AD4">
      <w:pPr>
        <w:jc w:val="center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Кореновского муниципального района Краснодарского края</w:t>
      </w:r>
    </w:p>
    <w:p w14:paraId="63D332B1">
      <w:pPr>
        <w:jc w:val="center"/>
        <w:rPr>
          <w:rFonts w:eastAsia="SimSun"/>
          <w:sz w:val="28"/>
          <w:szCs w:val="28"/>
          <w:lang w:eastAsia="en-US"/>
        </w:rPr>
      </w:pPr>
    </w:p>
    <w:p w14:paraId="384C9BAC">
      <w:pPr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от ____________   </w:t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ab/>
      </w:r>
      <w:r>
        <w:rPr>
          <w:rFonts w:eastAsia="SimSun"/>
          <w:sz w:val="28"/>
          <w:szCs w:val="28"/>
          <w:lang w:eastAsia="en-US"/>
        </w:rPr>
        <w:t xml:space="preserve">                                       № ____</w:t>
      </w:r>
    </w:p>
    <w:p w14:paraId="6DFCFA7C">
      <w:pPr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                                                     г. Кореновск </w:t>
      </w:r>
    </w:p>
    <w:p w14:paraId="1D22618F">
      <w:pPr>
        <w:spacing w:after="160" w:line="252" w:lineRule="auto"/>
        <w:jc w:val="center"/>
        <w:rPr>
          <w:rFonts w:eastAsia="SimSun"/>
          <w:b/>
          <w:sz w:val="22"/>
          <w:szCs w:val="22"/>
          <w:lang w:eastAsia="en-US"/>
        </w:rPr>
      </w:pPr>
    </w:p>
    <w:p w14:paraId="4B055DD3">
      <w:pPr>
        <w:ind w:firstLine="709"/>
        <w:jc w:val="center"/>
        <w:rPr>
          <w:rFonts w:eastAsia="SimSun"/>
          <w:b/>
          <w:sz w:val="28"/>
          <w:szCs w:val="28"/>
          <w:lang w:eastAsia="en-US"/>
        </w:rPr>
      </w:pPr>
      <w:r>
        <w:rPr>
          <w:rFonts w:eastAsia="SimSun"/>
          <w:b/>
          <w:sz w:val="28"/>
          <w:szCs w:val="28"/>
          <w:lang w:eastAsia="en-US"/>
        </w:rPr>
        <w:t>Об установлении дополнительных оснований признания безнадежными к взысканию недоимки, задолженности по пеням и штрафам по местных налогам, в том числе отмененным местным налогам, на территории Кореновского городского поселения Кореновского муниципального района Краснодарского края</w:t>
      </w:r>
    </w:p>
    <w:p w14:paraId="27ED4E4E">
      <w:pPr>
        <w:ind w:firstLine="709"/>
        <w:jc w:val="center"/>
        <w:rPr>
          <w:rFonts w:eastAsia="SimSun"/>
          <w:b/>
          <w:sz w:val="28"/>
          <w:szCs w:val="28"/>
          <w:lang w:eastAsia="en-US"/>
        </w:rPr>
      </w:pPr>
    </w:p>
    <w:p w14:paraId="55E1DA54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В соответствии с пунктом 3 статьи 59 Налогового кодекса Российской Федерации, руководствуясь Уставом Кореновского городского поселения Кореновского муниципального района Краснодарского края, Совет Кореновского городского поселения Кореновского муниципального района Краснодарского края</w:t>
      </w:r>
      <w:r>
        <w:rPr>
          <w:rFonts w:eastAsia="SimSun"/>
          <w:b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р е ш и л:</w:t>
      </w:r>
    </w:p>
    <w:p w14:paraId="5481BA1B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1. Установить в качестве дополнительного основания признания безнадежными к взысканию недоимки, задолженности по пеням и штрафам по местных налогам, в том числе отмененным местным налогам, наличие недоимки, задолженности по пеням и штрафам по местным налогам у физического лица, погибшего (умершего) в период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14:paraId="0FCD85B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5A9054A9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6E0CCFA7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C8727F6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- государственных гражданских служащих федеральных органов исполнительной власти и лиц, замещающих должности, не отнесенных к должностям государственной гражданской службы федеральных органов исполнительной власти, сотрудников органов внутренних дел, войск национальной гвардии Российской Федерац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федеральной службы безопасности, федеральной службы охраны, органов прокуратуры Российской Федерации, Следственного комитета Российской Федерации, которые направлялись (привлекались) указанными органами при выполнении ими служебных обязанностей.</w:t>
      </w:r>
    </w:p>
    <w:p w14:paraId="6814F097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 w:cs="Calibri"/>
          <w:sz w:val="28"/>
          <w:szCs w:val="28"/>
          <w:lang w:eastAsia="en-US"/>
        </w:rPr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.</w:t>
      </w:r>
    </w:p>
    <w:p w14:paraId="065EC42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2. Документами, подтверждающими обстоятельства признания безнадежной к взысканию задолженности, являются:</w:t>
      </w:r>
    </w:p>
    <w:p w14:paraId="7C98945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04809F76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 w:cs="Calibri"/>
          <w:sz w:val="28"/>
          <w:szCs w:val="28"/>
          <w:lang w:eastAsia="en-US"/>
        </w:rPr>
        <w:t xml:space="preserve">сведения (документы), подтверждающие прохождение умершим 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нии задач пол отражению вооруженного вторжения на территорию Российской Федерации, в ходе вооруженной провокации на Государственной границе Российской Федерации </w:t>
      </w:r>
      <w:r>
        <w:rPr>
          <w:rFonts w:eastAsia="SimSun"/>
          <w:sz w:val="28"/>
          <w:szCs w:val="28"/>
          <w:lang w:eastAsia="en-US"/>
        </w:rPr>
        <w:t>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55722617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3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72C315A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4. Контроль за выполнением настоящего решения возложить на постоянную комиссию Совета Кореновского городского поселения Кореновского муниципального района Краснодарского края по бюджету и финансам </w:t>
      </w:r>
      <w:r>
        <w:rPr>
          <w:rFonts w:eastAsia="SimSun" w:cs="Calibri"/>
          <w:sz w:val="28"/>
          <w:szCs w:val="28"/>
          <w:lang w:eastAsia="en-US"/>
        </w:rPr>
        <w:t>(Бурдун).</w:t>
      </w:r>
    </w:p>
    <w:p w14:paraId="156DF9E1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5. Решение вступает в силу после его официального обнародования.</w:t>
      </w:r>
    </w:p>
    <w:p w14:paraId="3717D859">
      <w:pPr>
        <w:ind w:firstLine="709"/>
        <w:jc w:val="both"/>
        <w:rPr>
          <w:rFonts w:eastAsia="SimSun"/>
          <w:sz w:val="28"/>
          <w:szCs w:val="28"/>
          <w:lang w:eastAsia="en-US"/>
        </w:rPr>
      </w:pPr>
    </w:p>
    <w:p w14:paraId="28D39D3C">
      <w:pPr>
        <w:spacing w:after="160" w:line="252" w:lineRule="auto"/>
        <w:ind w:firstLine="900"/>
        <w:jc w:val="both"/>
        <w:rPr>
          <w:rFonts w:eastAsia="SimSun"/>
          <w:sz w:val="28"/>
          <w:szCs w:val="28"/>
          <w:lang w:eastAsia="en-US"/>
        </w:rPr>
      </w:pPr>
    </w:p>
    <w:tbl>
      <w:tblPr>
        <w:tblStyle w:val="3"/>
        <w:tblW w:w="10065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103"/>
      </w:tblGrid>
      <w:tr w14:paraId="5741E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5943C489">
            <w:pPr>
              <w:tabs>
                <w:tab w:val="left" w:pos="3495"/>
              </w:tabs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sz w:val="28"/>
                <w:szCs w:val="28"/>
                <w:lang w:eastAsia="en-US"/>
              </w:rPr>
              <w:t xml:space="preserve">Глава </w:t>
            </w:r>
          </w:p>
          <w:p w14:paraId="17D7AF63">
            <w:pPr>
              <w:tabs>
                <w:tab w:val="left" w:pos="3495"/>
              </w:tabs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sz w:val="28"/>
                <w:szCs w:val="28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487026DB">
            <w:pPr>
              <w:tabs>
                <w:tab w:val="left" w:pos="3495"/>
              </w:tabs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sz w:val="28"/>
                <w:szCs w:val="28"/>
                <w:lang w:eastAsia="en-US"/>
              </w:rPr>
              <w:t xml:space="preserve">                                         М.О. Шутылев</w:t>
            </w:r>
          </w:p>
        </w:tc>
        <w:tc>
          <w:tcPr>
            <w:tcW w:w="5103" w:type="dxa"/>
          </w:tcPr>
          <w:p w14:paraId="118F7AC0">
            <w:pPr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4864CD66">
            <w:pPr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sz w:val="28"/>
                <w:szCs w:val="28"/>
                <w:lang w:eastAsia="en-US"/>
              </w:rPr>
              <w:t>Кореновского городского поселения Кореновского муниципального района Краснодарского края</w:t>
            </w:r>
          </w:p>
          <w:p w14:paraId="5E289DFD">
            <w:pPr>
              <w:ind w:firstLine="220"/>
              <w:jc w:val="both"/>
              <w:rPr>
                <w:rFonts w:eastAsia="SimSun" w:cs="Calibri"/>
                <w:sz w:val="28"/>
                <w:szCs w:val="28"/>
                <w:lang w:eastAsia="en-US"/>
              </w:rPr>
            </w:pPr>
            <w:r>
              <w:rPr>
                <w:rFonts w:eastAsia="SimSun" w:cs="Calibri"/>
                <w:sz w:val="28"/>
                <w:szCs w:val="28"/>
                <w:lang w:eastAsia="en-US"/>
              </w:rPr>
              <w:t xml:space="preserve">                                         Е.Д. Деляниди                           </w:t>
            </w:r>
          </w:p>
        </w:tc>
      </w:tr>
    </w:tbl>
    <w:p w14:paraId="175D999E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CDAF4BF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6EC45FC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6145C576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4CB535E1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5EE0D5CC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276E3E0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5610F060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62E27135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241DF265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2BE8D500">
      <w:pPr>
        <w:spacing w:after="160" w:line="252" w:lineRule="auto"/>
        <w:jc w:val="both"/>
        <w:rPr>
          <w:rFonts w:eastAsia="SimSun"/>
          <w:sz w:val="28"/>
          <w:szCs w:val="28"/>
          <w:lang w:eastAsia="en-US"/>
        </w:rPr>
      </w:pPr>
    </w:p>
    <w:p w14:paraId="7CD744E6"/>
    <w:sectPr>
      <w:headerReference r:id="rId5" w:type="default"/>
      <w:pgSz w:w="11906" w:h="16838"/>
      <w:pgMar w:top="1134" w:right="567" w:bottom="1134" w:left="1701" w:header="1134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WenQuanYi Micro He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1182348"/>
      <w:docPartObj>
        <w:docPartGallery w:val="AutoText"/>
      </w:docPartObj>
    </w:sdtPr>
    <w:sdtEndPr>
      <w:rPr>
        <w:sz w:val="28"/>
        <w:szCs w:val="28"/>
      </w:rPr>
    </w:sdtEndPr>
    <w:sdtContent>
      <w:p w14:paraId="3542EBB0"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 w14:paraId="7C17B164">
    <w:pPr>
      <w:pStyle w:val="6"/>
      <w:jc w:val="center"/>
      <w:rPr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335DA"/>
    <w:rsid w:val="000402E5"/>
    <w:rsid w:val="00042389"/>
    <w:rsid w:val="0004757C"/>
    <w:rsid w:val="00055438"/>
    <w:rsid w:val="00056A5A"/>
    <w:rsid w:val="000600DC"/>
    <w:rsid w:val="00064BB0"/>
    <w:rsid w:val="00066654"/>
    <w:rsid w:val="0006771C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B4CE0"/>
    <w:rsid w:val="000C31F4"/>
    <w:rsid w:val="000C6438"/>
    <w:rsid w:val="000D1161"/>
    <w:rsid w:val="000D23D8"/>
    <w:rsid w:val="000D2481"/>
    <w:rsid w:val="000D5E1D"/>
    <w:rsid w:val="000E52DC"/>
    <w:rsid w:val="000F087D"/>
    <w:rsid w:val="0010259A"/>
    <w:rsid w:val="00121DA4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940DC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1F1263"/>
    <w:rsid w:val="00206F3D"/>
    <w:rsid w:val="00213827"/>
    <w:rsid w:val="002148FA"/>
    <w:rsid w:val="00226E10"/>
    <w:rsid w:val="0023389F"/>
    <w:rsid w:val="00233C02"/>
    <w:rsid w:val="00234552"/>
    <w:rsid w:val="0024098F"/>
    <w:rsid w:val="0024280E"/>
    <w:rsid w:val="00244075"/>
    <w:rsid w:val="002670EC"/>
    <w:rsid w:val="00267933"/>
    <w:rsid w:val="00290261"/>
    <w:rsid w:val="002944AC"/>
    <w:rsid w:val="00295CA0"/>
    <w:rsid w:val="002A5E34"/>
    <w:rsid w:val="002B0AAA"/>
    <w:rsid w:val="002B1808"/>
    <w:rsid w:val="002B3D53"/>
    <w:rsid w:val="002B442F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4ADF"/>
    <w:rsid w:val="00377409"/>
    <w:rsid w:val="00381425"/>
    <w:rsid w:val="00383DA3"/>
    <w:rsid w:val="003946D0"/>
    <w:rsid w:val="00394C7A"/>
    <w:rsid w:val="00395B05"/>
    <w:rsid w:val="003A12FD"/>
    <w:rsid w:val="003A7986"/>
    <w:rsid w:val="003B5D81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370F0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B4B63"/>
    <w:rsid w:val="004D0ADB"/>
    <w:rsid w:val="004D2AF0"/>
    <w:rsid w:val="00510188"/>
    <w:rsid w:val="00515F8E"/>
    <w:rsid w:val="00517A42"/>
    <w:rsid w:val="0052342A"/>
    <w:rsid w:val="005248A4"/>
    <w:rsid w:val="00525F28"/>
    <w:rsid w:val="00527F8C"/>
    <w:rsid w:val="00531B26"/>
    <w:rsid w:val="005401A8"/>
    <w:rsid w:val="00540C45"/>
    <w:rsid w:val="005429AA"/>
    <w:rsid w:val="00545766"/>
    <w:rsid w:val="005641DD"/>
    <w:rsid w:val="00573CDD"/>
    <w:rsid w:val="0057668D"/>
    <w:rsid w:val="00577894"/>
    <w:rsid w:val="00582781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971DB"/>
    <w:rsid w:val="006A25C9"/>
    <w:rsid w:val="006A53E1"/>
    <w:rsid w:val="006A7676"/>
    <w:rsid w:val="006C4B5D"/>
    <w:rsid w:val="006C68EB"/>
    <w:rsid w:val="006D0D65"/>
    <w:rsid w:val="006D1E2B"/>
    <w:rsid w:val="006D4AA7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70620"/>
    <w:rsid w:val="00790DCB"/>
    <w:rsid w:val="0079389C"/>
    <w:rsid w:val="007B1FE1"/>
    <w:rsid w:val="007B2F86"/>
    <w:rsid w:val="007C4117"/>
    <w:rsid w:val="007D2E34"/>
    <w:rsid w:val="007E623B"/>
    <w:rsid w:val="007F462B"/>
    <w:rsid w:val="007F68ED"/>
    <w:rsid w:val="007F7D60"/>
    <w:rsid w:val="00816D9A"/>
    <w:rsid w:val="00821DC7"/>
    <w:rsid w:val="00822AAB"/>
    <w:rsid w:val="00826914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964EC"/>
    <w:rsid w:val="008A3ED5"/>
    <w:rsid w:val="008B499B"/>
    <w:rsid w:val="008C01E4"/>
    <w:rsid w:val="008C20D3"/>
    <w:rsid w:val="008C3712"/>
    <w:rsid w:val="008C63BC"/>
    <w:rsid w:val="008E48B6"/>
    <w:rsid w:val="008E700C"/>
    <w:rsid w:val="008F42DA"/>
    <w:rsid w:val="008F5763"/>
    <w:rsid w:val="009031B5"/>
    <w:rsid w:val="00904C02"/>
    <w:rsid w:val="00912BB6"/>
    <w:rsid w:val="009271BA"/>
    <w:rsid w:val="00933CD7"/>
    <w:rsid w:val="00934AFA"/>
    <w:rsid w:val="00934DC1"/>
    <w:rsid w:val="0094611C"/>
    <w:rsid w:val="009504CC"/>
    <w:rsid w:val="00955D95"/>
    <w:rsid w:val="009665FF"/>
    <w:rsid w:val="00972E19"/>
    <w:rsid w:val="009746EC"/>
    <w:rsid w:val="00974737"/>
    <w:rsid w:val="00974A4C"/>
    <w:rsid w:val="00981481"/>
    <w:rsid w:val="00984318"/>
    <w:rsid w:val="009B1F1F"/>
    <w:rsid w:val="009B73D9"/>
    <w:rsid w:val="009C10FB"/>
    <w:rsid w:val="009C2081"/>
    <w:rsid w:val="009C6245"/>
    <w:rsid w:val="009D2D75"/>
    <w:rsid w:val="009E2C1F"/>
    <w:rsid w:val="009E339C"/>
    <w:rsid w:val="009F12F3"/>
    <w:rsid w:val="009F26ED"/>
    <w:rsid w:val="009F3D26"/>
    <w:rsid w:val="009F7AE0"/>
    <w:rsid w:val="00A00D77"/>
    <w:rsid w:val="00A119F2"/>
    <w:rsid w:val="00A12101"/>
    <w:rsid w:val="00A12890"/>
    <w:rsid w:val="00A12EF5"/>
    <w:rsid w:val="00A31502"/>
    <w:rsid w:val="00A50D8C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3CC7"/>
    <w:rsid w:val="00B06B7B"/>
    <w:rsid w:val="00B15E6F"/>
    <w:rsid w:val="00B2525F"/>
    <w:rsid w:val="00B32E17"/>
    <w:rsid w:val="00B331BD"/>
    <w:rsid w:val="00B6021F"/>
    <w:rsid w:val="00B615FE"/>
    <w:rsid w:val="00B61D1F"/>
    <w:rsid w:val="00B70952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4855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A00A2"/>
    <w:rsid w:val="00CA2F80"/>
    <w:rsid w:val="00CA4B62"/>
    <w:rsid w:val="00CB3203"/>
    <w:rsid w:val="00CC3C63"/>
    <w:rsid w:val="00CD2516"/>
    <w:rsid w:val="00CE14AB"/>
    <w:rsid w:val="00CE23A8"/>
    <w:rsid w:val="00CE7B5E"/>
    <w:rsid w:val="00CF43F2"/>
    <w:rsid w:val="00D00FE5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97C3E"/>
    <w:rsid w:val="00DD1482"/>
    <w:rsid w:val="00DD1DA6"/>
    <w:rsid w:val="00DE0E74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11D2D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92A0B"/>
    <w:rsid w:val="00EA2EED"/>
    <w:rsid w:val="00EA5D50"/>
    <w:rsid w:val="00EA67C1"/>
    <w:rsid w:val="00EB0F25"/>
    <w:rsid w:val="00EB1E12"/>
    <w:rsid w:val="00ED3228"/>
    <w:rsid w:val="00EE0060"/>
    <w:rsid w:val="00EE1858"/>
    <w:rsid w:val="00EF787D"/>
    <w:rsid w:val="00F0058E"/>
    <w:rsid w:val="00F0710E"/>
    <w:rsid w:val="00F107D6"/>
    <w:rsid w:val="00F23709"/>
    <w:rsid w:val="00F30C26"/>
    <w:rsid w:val="00F31ED4"/>
    <w:rsid w:val="00F373D8"/>
    <w:rsid w:val="00F3782C"/>
    <w:rsid w:val="00F627F3"/>
    <w:rsid w:val="00F630D0"/>
    <w:rsid w:val="00F65BC6"/>
    <w:rsid w:val="00F66EDE"/>
    <w:rsid w:val="00F70B94"/>
    <w:rsid w:val="00F76C5A"/>
    <w:rsid w:val="00F85143"/>
    <w:rsid w:val="00F96817"/>
    <w:rsid w:val="00FB55A7"/>
    <w:rsid w:val="00FC01F7"/>
    <w:rsid w:val="00FD12F2"/>
    <w:rsid w:val="00FD7BBE"/>
    <w:rsid w:val="00FE2C9C"/>
    <w:rsid w:val="00FF0A29"/>
    <w:rsid w:val="00FF1619"/>
    <w:rsid w:val="00FF47AF"/>
    <w:rsid w:val="576D381F"/>
    <w:rsid w:val="5EB5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0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1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ar-SA"/>
    </w:rPr>
  </w:style>
  <w:style w:type="paragraph" w:customStyle="1" w:styleId="13">
    <w:name w:val="Нормальный (таблица)"/>
    <w:basedOn w:val="1"/>
    <w:next w:val="1"/>
    <w:qFormat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14">
    <w:name w:val="Прижатый влево"/>
    <w:basedOn w:val="1"/>
    <w:next w:val="1"/>
    <w:qFormat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15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WenQuanYi Micro Hei" w:cs="Lohit Hindi"/>
      <w:kern w:val="3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BD25-FB0C-4994-B160-E62AF236B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1052</Words>
  <Characters>8223</Characters>
  <Lines>70</Lines>
  <Paragraphs>19</Paragraphs>
  <TotalTime>66</TotalTime>
  <ScaleCrop>false</ScaleCrop>
  <LinksUpToDate>false</LinksUpToDate>
  <CharactersWithSpaces>976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1:23:00Z</dcterms:created>
  <dc:creator>user</dc:creator>
  <cp:lastModifiedBy>KLV</cp:lastModifiedBy>
  <cp:lastPrinted>2026-04-29T09:11:30Z</cp:lastPrinted>
  <dcterms:modified xsi:type="dcterms:W3CDTF">2026-04-29T09:12:2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mNDgxYTAwMzA5ZmU1NGIxNmQ2OWE2YmZhZjljMGQifQ==</vt:lpwstr>
  </property>
  <property fmtid="{D5CDD505-2E9C-101B-9397-08002B2CF9AE}" pid="3" name="KSOProductBuildVer">
    <vt:lpwstr>1049-12.1.0.25862</vt:lpwstr>
  </property>
  <property fmtid="{D5CDD505-2E9C-101B-9397-08002B2CF9AE}" pid="4" name="ICV">
    <vt:lpwstr>3F0D2B76AE1D412D921BE7612A0F896B_13</vt:lpwstr>
  </property>
</Properties>
</file>